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190A" w14:textId="2320923F" w:rsidR="0080432A" w:rsidRDefault="00DB68D0" w:rsidP="00AA68B2">
      <w:pPr>
        <w:pStyle w:val="Heading1"/>
        <w:jc w:val="center"/>
        <w:rPr>
          <w:color w:val="70AD47" w:themeColor="accent6"/>
        </w:rPr>
      </w:pPr>
      <w:r>
        <w:rPr>
          <w:color w:val="70AD47" w:themeColor="accent6"/>
        </w:rPr>
        <w:t xml:space="preserve"> </w:t>
      </w:r>
      <w:r w:rsidR="00253F9D">
        <w:rPr>
          <w:b w:val="0"/>
          <w:noProof/>
          <w:sz w:val="48"/>
        </w:rPr>
        <w:drawing>
          <wp:inline distT="0" distB="0" distL="0" distR="0" wp14:anchorId="5C7E9947" wp14:editId="7FCB2B81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6E69" w14:textId="77777777" w:rsidR="00AA68B2" w:rsidRPr="00AA68B2" w:rsidRDefault="00AA68B2" w:rsidP="00AA68B2"/>
    <w:p w14:paraId="4BBC68ED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3D752F">
        <w:rPr>
          <w:rFonts w:ascii="Open Sans" w:hAnsi="Open Sans" w:cs="Open Sans"/>
          <w:color w:val="70AD47" w:themeColor="accent6"/>
        </w:rPr>
        <w:t>5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AA68E3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16123334" w14:textId="77777777" w:rsidR="0080432A" w:rsidRDefault="0080432A" w:rsidP="0080432A">
      <w:pPr>
        <w:pStyle w:val="Heading1"/>
      </w:pPr>
    </w:p>
    <w:p w14:paraId="534302F8" w14:textId="07F80C31" w:rsidR="001C4577" w:rsidRDefault="001C4577" w:rsidP="001C4577">
      <w:pPr>
        <w:ind w:left="0" w:firstLine="0"/>
      </w:pPr>
      <w:r>
        <w:t>Student Number:</w:t>
      </w:r>
      <w:r w:rsidR="00DB68D0">
        <w:t xml:space="preserve"> 103181157</w:t>
      </w:r>
      <w:r>
        <w:br/>
        <w:t>Student Name:</w:t>
      </w:r>
      <w:r w:rsidR="00DB68D0">
        <w:t xml:space="preserve"> Nguyen Nam Tung </w:t>
      </w:r>
    </w:p>
    <w:p w14:paraId="4CD5BCF5" w14:textId="77777777" w:rsidR="001C4577" w:rsidRPr="001C4577" w:rsidRDefault="001C4577" w:rsidP="001C4577">
      <w:pPr>
        <w:ind w:left="0" w:firstLine="0"/>
      </w:pPr>
    </w:p>
    <w:p w14:paraId="3EBEED2D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3D9DBFF3" w14:textId="77777777" w:rsidR="00C340F8" w:rsidRDefault="00AA68E3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67D996A1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1749806" w14:textId="5F404E2A" w:rsidR="001C4577" w:rsidRDefault="00DB68D0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DB68D0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9A0EF0D" wp14:editId="1FF75D11">
            <wp:extent cx="6019800" cy="194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DB68D0" w14:paraId="7E8DC8F5" w14:textId="77777777" w:rsidTr="00DB68D0">
        <w:tc>
          <w:tcPr>
            <w:tcW w:w="3156" w:type="dxa"/>
          </w:tcPr>
          <w:p w14:paraId="6220AA8A" w14:textId="17A8992F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Name</w:t>
            </w:r>
            <w:proofErr w:type="spellEnd"/>
          </w:p>
        </w:tc>
        <w:tc>
          <w:tcPr>
            <w:tcW w:w="3157" w:type="dxa"/>
          </w:tcPr>
          <w:p w14:paraId="1A3B548A" w14:textId="4DA368B0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Date</w:t>
            </w:r>
            <w:proofErr w:type="spellEnd"/>
          </w:p>
        </w:tc>
        <w:tc>
          <w:tcPr>
            <w:tcW w:w="3157" w:type="dxa"/>
          </w:tcPr>
          <w:p w14:paraId="7126F4E4" w14:textId="06C86C35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Des</w:t>
            </w:r>
          </w:p>
        </w:tc>
      </w:tr>
      <w:tr w:rsidR="00DB68D0" w14:paraId="016171A4" w14:textId="77777777" w:rsidTr="00DB68D0">
        <w:tc>
          <w:tcPr>
            <w:tcW w:w="3156" w:type="dxa"/>
          </w:tcPr>
          <w:p w14:paraId="20636235" w14:textId="0CBCB0CF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awthorne</w:t>
            </w:r>
          </w:p>
        </w:tc>
        <w:tc>
          <w:tcPr>
            <w:tcW w:w="3157" w:type="dxa"/>
          </w:tcPr>
          <w:p w14:paraId="1FBB40D4" w14:textId="3D4EED28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3157" w:type="dxa"/>
          </w:tcPr>
          <w:p w14:paraId="6DB2D9FB" w14:textId="27994BC9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as discount in March</w:t>
            </w:r>
          </w:p>
        </w:tc>
      </w:tr>
      <w:tr w:rsidR="00DB68D0" w14:paraId="7E85A938" w14:textId="77777777" w:rsidTr="00DB68D0">
        <w:tc>
          <w:tcPr>
            <w:tcW w:w="3156" w:type="dxa"/>
          </w:tcPr>
          <w:p w14:paraId="12515302" w14:textId="6366213B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Glen Iris</w:t>
            </w:r>
          </w:p>
        </w:tc>
        <w:tc>
          <w:tcPr>
            <w:tcW w:w="3157" w:type="dxa"/>
          </w:tcPr>
          <w:p w14:paraId="54EA3092" w14:textId="4B9569C2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3157" w:type="dxa"/>
          </w:tcPr>
          <w:p w14:paraId="375622E6" w14:textId="537B1288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oliday surcharge</w:t>
            </w:r>
          </w:p>
        </w:tc>
      </w:tr>
      <w:tr w:rsidR="00DB68D0" w14:paraId="21F0D392" w14:textId="77777777" w:rsidTr="00DB68D0">
        <w:tc>
          <w:tcPr>
            <w:tcW w:w="3156" w:type="dxa"/>
          </w:tcPr>
          <w:p w14:paraId="7898E357" w14:textId="0786EA7E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Box Hill</w:t>
            </w:r>
          </w:p>
        </w:tc>
        <w:tc>
          <w:tcPr>
            <w:tcW w:w="3157" w:type="dxa"/>
          </w:tcPr>
          <w:p w14:paraId="1C56896D" w14:textId="036B28BB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3157" w:type="dxa"/>
          </w:tcPr>
          <w:p w14:paraId="3EE2E826" w14:textId="672F17C2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 xml:space="preserve">Monthly Payment </w:t>
            </w:r>
          </w:p>
        </w:tc>
      </w:tr>
    </w:tbl>
    <w:p w14:paraId="41038AD5" w14:textId="4B6A8455" w:rsidR="00DB68D0" w:rsidRDefault="00DB68D0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157"/>
      </w:tblGrid>
      <w:tr w:rsidR="00DB68D0" w14:paraId="78434F91" w14:textId="77777777" w:rsidTr="00DB68D0">
        <w:tc>
          <w:tcPr>
            <w:tcW w:w="3156" w:type="dxa"/>
          </w:tcPr>
          <w:p w14:paraId="219E3649" w14:textId="185A5385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3157" w:type="dxa"/>
          </w:tcPr>
          <w:p w14:paraId="4D95563A" w14:textId="66247C5A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Name</w:t>
            </w:r>
            <w:proofErr w:type="spellEnd"/>
          </w:p>
        </w:tc>
      </w:tr>
      <w:tr w:rsidR="00DB68D0" w14:paraId="7B86C96C" w14:textId="77777777" w:rsidTr="00DB68D0">
        <w:tc>
          <w:tcPr>
            <w:tcW w:w="3156" w:type="dxa"/>
          </w:tcPr>
          <w:p w14:paraId="6CF8D9B7" w14:textId="293BCABF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7" w:type="dxa"/>
          </w:tcPr>
          <w:p w14:paraId="21C53F70" w14:textId="5404EDC6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 xml:space="preserve">Nguyen Nam Tung </w:t>
            </w:r>
          </w:p>
        </w:tc>
      </w:tr>
      <w:tr w:rsidR="00DB68D0" w14:paraId="1BA0AA5F" w14:textId="77777777" w:rsidTr="00DB68D0">
        <w:tc>
          <w:tcPr>
            <w:tcW w:w="3156" w:type="dxa"/>
          </w:tcPr>
          <w:p w14:paraId="7CEA3FD3" w14:textId="75DDC2F2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7" w:type="dxa"/>
          </w:tcPr>
          <w:p w14:paraId="419F6AC7" w14:textId="1C8092FC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 xml:space="preserve">Alex </w:t>
            </w:r>
          </w:p>
        </w:tc>
      </w:tr>
      <w:tr w:rsidR="00DB68D0" w14:paraId="5C1EB9F7" w14:textId="77777777" w:rsidTr="00DB68D0">
        <w:tc>
          <w:tcPr>
            <w:tcW w:w="3156" w:type="dxa"/>
          </w:tcPr>
          <w:p w14:paraId="7DB4C850" w14:textId="578CBBA5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57" w:type="dxa"/>
          </w:tcPr>
          <w:p w14:paraId="1B75A20C" w14:textId="31449468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John</w:t>
            </w:r>
          </w:p>
        </w:tc>
      </w:tr>
    </w:tbl>
    <w:p w14:paraId="5063A072" w14:textId="77777777" w:rsidR="00DB68D0" w:rsidRDefault="00DB68D0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  <w:gridCol w:w="2368"/>
      </w:tblGrid>
      <w:tr w:rsidR="00DB68D0" w14:paraId="567B1993" w14:textId="77777777" w:rsidTr="00DB68D0">
        <w:tc>
          <w:tcPr>
            <w:tcW w:w="2367" w:type="dxa"/>
          </w:tcPr>
          <w:p w14:paraId="7591F695" w14:textId="0138D885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2367" w:type="dxa"/>
          </w:tcPr>
          <w:p w14:paraId="7BADA0CB" w14:textId="348CFB45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Name</w:t>
            </w:r>
            <w:proofErr w:type="spellEnd"/>
          </w:p>
        </w:tc>
        <w:tc>
          <w:tcPr>
            <w:tcW w:w="2368" w:type="dxa"/>
          </w:tcPr>
          <w:p w14:paraId="4EFE96E3" w14:textId="58E9AF8E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JoinDate</w:t>
            </w:r>
            <w:proofErr w:type="spellEnd"/>
          </w:p>
        </w:tc>
        <w:tc>
          <w:tcPr>
            <w:tcW w:w="2368" w:type="dxa"/>
          </w:tcPr>
          <w:p w14:paraId="17EF6825" w14:textId="2FDFACC6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LeaveDate</w:t>
            </w:r>
            <w:proofErr w:type="spellEnd"/>
          </w:p>
        </w:tc>
      </w:tr>
      <w:tr w:rsidR="00DB68D0" w14:paraId="10870445" w14:textId="77777777" w:rsidTr="00DB68D0">
        <w:tc>
          <w:tcPr>
            <w:tcW w:w="2367" w:type="dxa"/>
          </w:tcPr>
          <w:p w14:paraId="4B90F6D7" w14:textId="32F3FD20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7" w:type="dxa"/>
          </w:tcPr>
          <w:p w14:paraId="135A792A" w14:textId="79787ED4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awthorne</w:t>
            </w:r>
          </w:p>
        </w:tc>
        <w:tc>
          <w:tcPr>
            <w:tcW w:w="2368" w:type="dxa"/>
          </w:tcPr>
          <w:p w14:paraId="10E6F8AF" w14:textId="561946EA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3/3/2022</w:t>
            </w:r>
          </w:p>
        </w:tc>
        <w:tc>
          <w:tcPr>
            <w:tcW w:w="2368" w:type="dxa"/>
          </w:tcPr>
          <w:p w14:paraId="07DEFC70" w14:textId="56E0C5E6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6/09/2022</w:t>
            </w:r>
          </w:p>
        </w:tc>
      </w:tr>
      <w:tr w:rsidR="00DB68D0" w14:paraId="5623C4C0" w14:textId="77777777" w:rsidTr="00DB68D0">
        <w:tc>
          <w:tcPr>
            <w:tcW w:w="2367" w:type="dxa"/>
          </w:tcPr>
          <w:p w14:paraId="26BB8BA8" w14:textId="55427C41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7" w:type="dxa"/>
          </w:tcPr>
          <w:p w14:paraId="03E9758A" w14:textId="708F6AA4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awthorne</w:t>
            </w:r>
          </w:p>
        </w:tc>
        <w:tc>
          <w:tcPr>
            <w:tcW w:w="2368" w:type="dxa"/>
          </w:tcPr>
          <w:p w14:paraId="2E4EE9E1" w14:textId="41A54728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30/09/2022</w:t>
            </w:r>
          </w:p>
        </w:tc>
        <w:tc>
          <w:tcPr>
            <w:tcW w:w="2368" w:type="dxa"/>
          </w:tcPr>
          <w:p w14:paraId="246F1FCD" w14:textId="0C5A9EE6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/12/2022</w:t>
            </w:r>
          </w:p>
        </w:tc>
      </w:tr>
      <w:tr w:rsidR="00DB68D0" w14:paraId="394A4D9D" w14:textId="77777777" w:rsidTr="00DB68D0">
        <w:tc>
          <w:tcPr>
            <w:tcW w:w="2367" w:type="dxa"/>
          </w:tcPr>
          <w:p w14:paraId="353FEC51" w14:textId="0B8E9109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367" w:type="dxa"/>
          </w:tcPr>
          <w:p w14:paraId="7059AED9" w14:textId="2940FD5D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Box Hill</w:t>
            </w:r>
          </w:p>
        </w:tc>
        <w:tc>
          <w:tcPr>
            <w:tcW w:w="2368" w:type="dxa"/>
          </w:tcPr>
          <w:p w14:paraId="3B95A95A" w14:textId="04CA3555" w:rsidR="00DB68D0" w:rsidRDefault="00DA192D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5/10/2022</w:t>
            </w:r>
          </w:p>
        </w:tc>
        <w:tc>
          <w:tcPr>
            <w:tcW w:w="2368" w:type="dxa"/>
          </w:tcPr>
          <w:p w14:paraId="778EB889" w14:textId="77777777" w:rsidR="00DB68D0" w:rsidRDefault="00DB68D0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C4A84EE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ENTRE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es)</w:t>
      </w:r>
    </w:p>
    <w:p w14:paraId="01DA9A0F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3A54E96C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68BA203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proofErr w:type="gram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LIENT(</w:t>
      </w:r>
      <w:proofErr w:type="gram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ID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15D32C67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ID)</w:t>
      </w:r>
    </w:p>
    <w:p w14:paraId="615B20B1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00205C3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MEMBERSHIP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ID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in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Leave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68A3CD0C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ID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in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6EFE42F0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 REFERENCES CENTRE</w:t>
      </w:r>
    </w:p>
    <w:p w14:paraId="2B5AE960" w14:textId="77777777" w:rsidR="00DB68D0" w:rsidRDefault="00DB68D0" w:rsidP="00DB68D0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ID) REFERENCES CLIENT</w:t>
      </w:r>
    </w:p>
    <w:p w14:paraId="53266F95" w14:textId="77777777" w:rsidR="00DB68D0" w:rsidRPr="001C4577" w:rsidRDefault="00DB68D0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0F8E97C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38220294" w14:textId="49DA6B2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C4094D1" w14:textId="2BA3914B" w:rsidR="005E478C" w:rsidRPr="001C4577" w:rsidRDefault="005E478C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E478C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3D09C13D" wp14:editId="051246A4">
            <wp:extent cx="6019800" cy="2734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B04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518345C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1C9D9832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4E489C8" w14:textId="6836D398" w:rsidR="001C4577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MOTORCYCLE (VIN, Make, Model, YOM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nCap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1A604D75" w14:textId="3EA57F5D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VIN)</w:t>
      </w:r>
    </w:p>
    <w:p w14:paraId="6E13E594" w14:textId="0C5B53F5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6B094C7" w14:textId="644F2C0C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CUSTOMER (CID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4C59B1C8" w14:textId="4A37F277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CID)</w:t>
      </w:r>
    </w:p>
    <w:p w14:paraId="5F5D8C2E" w14:textId="1D276614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B83D0EE" w14:textId="36B15613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t>OWNERSHIP (CID, VIN)</w:t>
      </w:r>
    </w:p>
    <w:p w14:paraId="4C3FEAE6" w14:textId="07D5F8BA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CID, VIN)</w:t>
      </w:r>
    </w:p>
    <w:p w14:paraId="36B3BDDB" w14:textId="5A5798D7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CID) REFERENCES CUSTOMER</w:t>
      </w:r>
    </w:p>
    <w:p w14:paraId="6144E463" w14:textId="709FCA03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VIN) REFERENCES MOTORCYCLE</w:t>
      </w:r>
    </w:p>
    <w:p w14:paraId="3D15D4D8" w14:textId="099330C6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EC2C849" w14:textId="02C55E7E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RT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Unit Price)</w:t>
      </w:r>
    </w:p>
    <w:p w14:paraId="68C6B2A1" w14:textId="0EFC1154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0C7A3827" w14:textId="47C8E644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1369E17" w14:textId="66C987B4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AS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Hourly Rate)</w:t>
      </w:r>
    </w:p>
    <w:p w14:paraId="5C68014B" w14:textId="20EBBE85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0EF8B07D" w14:textId="7597596A" w:rsidR="00C304A3" w:rsidRDefault="00C304A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A4E2594" w14:textId="6797562A" w:rsidR="00C304A3" w:rsidRDefault="00C304A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ERVICE (CID, VIN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Date, Location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talCost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Quantity, Hour)</w:t>
      </w:r>
    </w:p>
    <w:p w14:paraId="33D176A7" w14:textId="57FC7E8D" w:rsidR="00C304A3" w:rsidRDefault="00C304A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K (CID, VIN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ate)</w:t>
      </w:r>
    </w:p>
    <w:p w14:paraId="0C8FC27D" w14:textId="5CB5BE27" w:rsidR="00C304A3" w:rsidRDefault="00C304A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CID, VIN) REFERENCES OWNERSHIP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br/>
        <w:t>F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 REFERENCES PART</w:t>
      </w:r>
    </w:p>
    <w:p w14:paraId="499D48E5" w14:textId="0408800E" w:rsidR="005E478C" w:rsidRDefault="00C304A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 REFERENCES TASK</w:t>
      </w:r>
    </w:p>
    <w:p w14:paraId="6A066BD4" w14:textId="77777777" w:rsidR="005E478C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772E0D0" w14:textId="77777777" w:rsidR="005E478C" w:rsidRPr="001C4577" w:rsidRDefault="005E478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E86B2C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51DE5130" w14:textId="77777777" w:rsidR="00C304A3" w:rsidRDefault="001C4577" w:rsidP="00C304A3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41B6A0D" w14:textId="77777777" w:rsidR="00057194" w:rsidRDefault="00C304A3" w:rsidP="00C304A3">
      <w:pPr>
        <w:spacing w:after="160" w:line="259" w:lineRule="auto"/>
        <w:ind w:left="0" w:firstLine="0"/>
        <w:rPr>
          <w:rStyle w:val="fontstyle01"/>
        </w:rPr>
      </w:pPr>
      <w:r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 xml:space="preserve">CREATE TABLE </w:t>
      </w:r>
      <w:r>
        <w:rPr>
          <w:rStyle w:val="fontstyle01"/>
        </w:rPr>
        <w:t>MOTORCYCLE</w:t>
      </w:r>
      <w:r>
        <w:rPr>
          <w:rStyle w:val="fontstyle01"/>
        </w:rPr>
        <w:t xml:space="preserve"> (</w:t>
      </w:r>
      <w:r>
        <w:rPr>
          <w:rFonts w:ascii="Open Sans" w:hAnsi="Open Sans" w:cs="Open Sans"/>
          <w:sz w:val="20"/>
          <w:szCs w:val="20"/>
        </w:rPr>
        <w:br/>
      </w:r>
      <w:r w:rsidR="00057194">
        <w:rPr>
          <w:rStyle w:val="fontstyle01"/>
        </w:rPr>
        <w:t>VIN</w:t>
      </w:r>
      <w:r>
        <w:rPr>
          <w:rStyle w:val="fontstyle01"/>
        </w:rPr>
        <w:t xml:space="preserve"> NUMBER,</w:t>
      </w:r>
    </w:p>
    <w:p w14:paraId="6CEE85F8" w14:textId="377FB43F" w:rsidR="00057194" w:rsidRDefault="00057194" w:rsidP="00C304A3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MAKE VARCHAR (100),</w:t>
      </w:r>
    </w:p>
    <w:p w14:paraId="5768A60B" w14:textId="77777777" w:rsidR="00057194" w:rsidRDefault="00057194" w:rsidP="00C304A3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MODEL VARCHAR (100),</w:t>
      </w:r>
    </w:p>
    <w:p w14:paraId="6820EA58" w14:textId="77777777" w:rsidR="00057194" w:rsidRDefault="00057194" w:rsidP="00C304A3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YOM DATE</w:t>
      </w:r>
    </w:p>
    <w:p w14:paraId="734CE7FC" w14:textId="77777777" w:rsidR="00057194" w:rsidRDefault="00057194" w:rsidP="00C304A3">
      <w:pPr>
        <w:spacing w:after="160" w:line="259" w:lineRule="auto"/>
        <w:ind w:left="0" w:firstLine="0"/>
        <w:rPr>
          <w:rStyle w:val="fontstyle01"/>
        </w:rPr>
      </w:pPr>
      <w:proofErr w:type="spellStart"/>
      <w:r>
        <w:rPr>
          <w:rStyle w:val="fontstyle01"/>
        </w:rPr>
        <w:t>EnCap</w:t>
      </w:r>
      <w:proofErr w:type="spellEnd"/>
      <w:r>
        <w:rPr>
          <w:rStyle w:val="fontstyle01"/>
        </w:rPr>
        <w:t xml:space="preserve"> INT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PRIMARY KEY (</w:t>
      </w:r>
      <w:r>
        <w:rPr>
          <w:rStyle w:val="fontstyle01"/>
        </w:rPr>
        <w:t>VIN</w:t>
      </w:r>
      <w:r w:rsidR="00C304A3">
        <w:rPr>
          <w:rStyle w:val="fontstyle01"/>
        </w:rPr>
        <w:t>)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);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CREATE TABLE C</w:t>
      </w:r>
      <w:r w:rsidR="00C304A3">
        <w:rPr>
          <w:rStyle w:val="fontstyle01"/>
        </w:rPr>
        <w:t>USTOMER</w:t>
      </w:r>
      <w:r w:rsidR="00C304A3">
        <w:rPr>
          <w:rStyle w:val="fontstyle01"/>
        </w:rPr>
        <w:t xml:space="preserve"> (</w:t>
      </w:r>
    </w:p>
    <w:p w14:paraId="48B35093" w14:textId="77777777" w:rsidR="00057194" w:rsidRDefault="00057194" w:rsidP="00C304A3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  <w:r>
        <w:rPr>
          <w:rStyle w:val="fontstyle01"/>
        </w:rPr>
        <w:t>CID INT,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CNAME VARCHAR (100),</w:t>
      </w:r>
      <w:r w:rsidR="00C304A3"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>PRIMARY KEY (CID)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);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 xml:space="preserve">CREATE TABLE </w:t>
      </w:r>
      <w:r>
        <w:rPr>
          <w:rStyle w:val="fontstyle01"/>
        </w:rPr>
        <w:t>OWNERSHIP</w:t>
      </w:r>
      <w:r w:rsidR="00C304A3">
        <w:rPr>
          <w:rStyle w:val="fontstyle01"/>
        </w:rPr>
        <w:t xml:space="preserve"> (</w:t>
      </w:r>
    </w:p>
    <w:p w14:paraId="7ABCAA12" w14:textId="77777777" w:rsidR="00057194" w:rsidRDefault="00057194" w:rsidP="00C304A3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N INT,</w:t>
      </w:r>
    </w:p>
    <w:p w14:paraId="0A39D2CB" w14:textId="7B7309F0" w:rsidR="001C4577" w:rsidRDefault="00057194" w:rsidP="00C304A3">
      <w:pPr>
        <w:spacing w:after="160" w:line="259" w:lineRule="auto"/>
        <w:ind w:left="0" w:firstLine="0"/>
        <w:rPr>
          <w:rStyle w:val="fontstyle01"/>
        </w:rPr>
      </w:pPr>
      <w:r>
        <w:rPr>
          <w:rFonts w:ascii="Open Sans" w:hAnsi="Open Sans" w:cs="Open Sans"/>
          <w:sz w:val="20"/>
          <w:szCs w:val="20"/>
        </w:rPr>
        <w:lastRenderedPageBreak/>
        <w:t>CID INT,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FOREIGN KEY (</w:t>
      </w:r>
      <w:r>
        <w:rPr>
          <w:rStyle w:val="fontstyle01"/>
        </w:rPr>
        <w:t>VIN</w:t>
      </w:r>
      <w:r w:rsidR="00C304A3">
        <w:rPr>
          <w:rStyle w:val="fontstyle01"/>
        </w:rPr>
        <w:t xml:space="preserve">) REFERENCES </w:t>
      </w:r>
      <w:r>
        <w:rPr>
          <w:rStyle w:val="fontstyle01"/>
        </w:rPr>
        <w:t>MOTORCYCLE</w:t>
      </w:r>
      <w:r w:rsidR="007B3DE8">
        <w:rPr>
          <w:rStyle w:val="fontstyle01"/>
        </w:rPr>
        <w:t xml:space="preserve"> (VIN)</w:t>
      </w:r>
      <w:r w:rsidR="00C304A3">
        <w:rPr>
          <w:rFonts w:ascii="Open Sans" w:hAnsi="Open Sans" w:cs="Open Sans"/>
          <w:sz w:val="20"/>
          <w:szCs w:val="20"/>
        </w:rPr>
        <w:br/>
      </w:r>
      <w:r w:rsidR="00C304A3">
        <w:rPr>
          <w:rStyle w:val="fontstyle01"/>
        </w:rPr>
        <w:t>FOREIGN KEY (C</w:t>
      </w:r>
      <w:r>
        <w:rPr>
          <w:rStyle w:val="fontstyle01"/>
        </w:rPr>
        <w:t>ID</w:t>
      </w:r>
      <w:r w:rsidR="00C304A3">
        <w:rPr>
          <w:rStyle w:val="fontstyle01"/>
        </w:rPr>
        <w:t xml:space="preserve">) REFERENCES </w:t>
      </w:r>
      <w:r>
        <w:rPr>
          <w:rStyle w:val="fontstyle01"/>
        </w:rPr>
        <w:t>CUSTOMER</w:t>
      </w:r>
      <w:r w:rsidR="007B3DE8">
        <w:rPr>
          <w:rStyle w:val="fontstyle01"/>
        </w:rPr>
        <w:t xml:space="preserve"> (CID)</w:t>
      </w:r>
      <w:r w:rsidR="00C304A3">
        <w:rPr>
          <w:rFonts w:ascii="Open Sans" w:hAnsi="Open Sans" w:cs="Open Sans"/>
          <w:sz w:val="20"/>
          <w:szCs w:val="20"/>
        </w:rPr>
        <w:br/>
      </w:r>
      <w:proofErr w:type="gramStart"/>
      <w:r w:rsidR="00C304A3">
        <w:rPr>
          <w:rStyle w:val="fontstyle01"/>
        </w:rPr>
        <w:t>);</w:t>
      </w:r>
      <w:proofErr w:type="gramEnd"/>
    </w:p>
    <w:p w14:paraId="7A3C6106" w14:textId="120BC1E2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 xml:space="preserve">CREATE TABLE </w:t>
      </w:r>
      <w:r>
        <w:rPr>
          <w:rStyle w:val="fontstyle01"/>
        </w:rPr>
        <w:t>PART</w:t>
      </w:r>
      <w:r>
        <w:rPr>
          <w:rStyle w:val="fontstyle01"/>
        </w:rPr>
        <w:t xml:space="preserve"> (</w:t>
      </w:r>
      <w:r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>P</w:t>
      </w:r>
      <w:r>
        <w:rPr>
          <w:rStyle w:val="fontstyle01"/>
        </w:rPr>
        <w:t>NAME VARCHAR (100),</w:t>
      </w:r>
    </w:p>
    <w:p w14:paraId="1E4729E7" w14:textId="17338E4B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UNITCOST INT,</w:t>
      </w:r>
      <w:r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>PRIMARY KEY (</w:t>
      </w:r>
      <w:r>
        <w:rPr>
          <w:rStyle w:val="fontstyle01"/>
        </w:rPr>
        <w:t>PNAME</w:t>
      </w:r>
      <w:r>
        <w:rPr>
          <w:rStyle w:val="fontstyle01"/>
        </w:rPr>
        <w:t>)</w:t>
      </w:r>
      <w:r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>);</w:t>
      </w:r>
      <w:r>
        <w:rPr>
          <w:rFonts w:ascii="Open Sans" w:hAnsi="Open Sans" w:cs="Open Sans"/>
          <w:sz w:val="20"/>
          <w:szCs w:val="20"/>
        </w:rPr>
        <w:br/>
      </w:r>
    </w:p>
    <w:p w14:paraId="1C852168" w14:textId="77777777" w:rsidR="00057194" w:rsidRDefault="00057194" w:rsidP="00057194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  <w:r>
        <w:rPr>
          <w:rStyle w:val="fontstyle01"/>
        </w:rPr>
        <w:t xml:space="preserve">CREATE TABLE </w:t>
      </w:r>
      <w:r>
        <w:rPr>
          <w:rStyle w:val="fontstyle01"/>
        </w:rPr>
        <w:t>TASK</w:t>
      </w:r>
      <w:r>
        <w:rPr>
          <w:rStyle w:val="fontstyle01"/>
        </w:rPr>
        <w:t xml:space="preserve"> (</w:t>
      </w:r>
      <w:r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>T</w:t>
      </w:r>
      <w:r>
        <w:rPr>
          <w:rStyle w:val="fontstyle01"/>
        </w:rPr>
        <w:t>NAME VARCHAR (100),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HOURLY RATE INT</w:t>
      </w:r>
    </w:p>
    <w:p w14:paraId="156B29EB" w14:textId="0E8CA697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Fonts w:ascii="Open Sans" w:hAnsi="Open Sans" w:cs="Open Sans"/>
          <w:sz w:val="20"/>
          <w:szCs w:val="20"/>
        </w:rPr>
        <w:t>PRIMARY KEY (TNAME)</w:t>
      </w:r>
      <w:r>
        <w:rPr>
          <w:rFonts w:ascii="Open Sans" w:hAnsi="Open Sans" w:cs="Open Sans"/>
          <w:sz w:val="20"/>
          <w:szCs w:val="20"/>
        </w:rPr>
        <w:br/>
      </w:r>
      <w:r>
        <w:rPr>
          <w:rStyle w:val="fontstyle01"/>
        </w:rPr>
        <w:t>);</w:t>
      </w:r>
      <w:r>
        <w:rPr>
          <w:rFonts w:ascii="Open Sans" w:hAnsi="Open Sans" w:cs="Open Sans"/>
          <w:sz w:val="20"/>
          <w:szCs w:val="20"/>
        </w:rPr>
        <w:br/>
      </w:r>
    </w:p>
    <w:p w14:paraId="44DF9DFC" w14:textId="2E21EEE9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CREATE TABLE SERVICE (</w:t>
      </w:r>
    </w:p>
    <w:p w14:paraId="66D71ADD" w14:textId="64B85DB9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CID INT</w:t>
      </w:r>
    </w:p>
    <w:p w14:paraId="0FF0729A" w14:textId="5B44F91E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VIN INT</w:t>
      </w:r>
    </w:p>
    <w:p w14:paraId="0015D1A3" w14:textId="23B7E09E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PNAME VARCHAR (100)</w:t>
      </w:r>
    </w:p>
    <w:p w14:paraId="6030E4C3" w14:textId="78B9620D" w:rsidR="00057194" w:rsidRDefault="00057194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TNAME VARCHAR (100)</w:t>
      </w:r>
    </w:p>
    <w:p w14:paraId="7AF37FA9" w14:textId="2B62E272" w:rsidR="00057194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 xml:space="preserve">DATE </w:t>
      </w:r>
      <w:proofErr w:type="spellStart"/>
      <w:r>
        <w:rPr>
          <w:rStyle w:val="fontstyle01"/>
        </w:rPr>
        <w:t>DATE</w:t>
      </w:r>
      <w:proofErr w:type="spellEnd"/>
      <w:r>
        <w:rPr>
          <w:rStyle w:val="fontstyle01"/>
        </w:rPr>
        <w:t xml:space="preserve"> </w:t>
      </w:r>
    </w:p>
    <w:p w14:paraId="0B95F879" w14:textId="3F730E96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LOCATION VARCHAR (100)</w:t>
      </w:r>
    </w:p>
    <w:p w14:paraId="3C036430" w14:textId="15226874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 xml:space="preserve">TOTAL COST INT </w:t>
      </w:r>
    </w:p>
    <w:p w14:paraId="640DD586" w14:textId="5CF7696E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 xml:space="preserve">QUANTITY INT </w:t>
      </w:r>
    </w:p>
    <w:p w14:paraId="1A947DBA" w14:textId="0986B8D2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HOUR INT</w:t>
      </w:r>
    </w:p>
    <w:p w14:paraId="106CF981" w14:textId="56332208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PRIMARY KEY (CID)</w:t>
      </w:r>
    </w:p>
    <w:p w14:paraId="02AD7E47" w14:textId="0F01C500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PRIMARY KEY (VIN)</w:t>
      </w:r>
    </w:p>
    <w:p w14:paraId="51EF4646" w14:textId="0722CE61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PRIMARY KEY (PNAME)</w:t>
      </w:r>
    </w:p>
    <w:p w14:paraId="5D54255F" w14:textId="1AF903EF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PRIMARY KEY (TNAME)</w:t>
      </w:r>
    </w:p>
    <w:p w14:paraId="5E18B320" w14:textId="4A668F6A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PRIMARY KEY (DATE)</w:t>
      </w:r>
    </w:p>
    <w:p w14:paraId="5B98B6D7" w14:textId="2BFDF80B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FOREIGN KEY (CID) REFERENCES OWNERSHIP (CID)</w:t>
      </w:r>
    </w:p>
    <w:p w14:paraId="5BA48885" w14:textId="106C3B14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FOREIGN KEY (</w:t>
      </w:r>
      <w:r>
        <w:rPr>
          <w:rStyle w:val="fontstyle01"/>
        </w:rPr>
        <w:t>VIN</w:t>
      </w:r>
      <w:r>
        <w:rPr>
          <w:rStyle w:val="fontstyle01"/>
        </w:rPr>
        <w:t xml:space="preserve">) REFERENCES </w:t>
      </w:r>
      <w:r>
        <w:rPr>
          <w:rStyle w:val="fontstyle01"/>
        </w:rPr>
        <w:t>OWNERSHIP (VIN)</w:t>
      </w:r>
    </w:p>
    <w:p w14:paraId="70557E2F" w14:textId="03D550C3" w:rsidR="007B3DE8" w:rsidRDefault="007B3DE8" w:rsidP="007B3DE8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FOREIGN KEY (</w:t>
      </w:r>
      <w:r>
        <w:rPr>
          <w:rStyle w:val="fontstyle01"/>
        </w:rPr>
        <w:t>PNAME</w:t>
      </w:r>
      <w:r>
        <w:rPr>
          <w:rStyle w:val="fontstyle01"/>
        </w:rPr>
        <w:t xml:space="preserve">) REFERENCES </w:t>
      </w:r>
      <w:r>
        <w:rPr>
          <w:rStyle w:val="fontstyle01"/>
        </w:rPr>
        <w:t>PART</w:t>
      </w:r>
      <w:r>
        <w:rPr>
          <w:rStyle w:val="fontstyle01"/>
        </w:rPr>
        <w:t xml:space="preserve"> (</w:t>
      </w:r>
      <w:r>
        <w:rPr>
          <w:rStyle w:val="fontstyle01"/>
        </w:rPr>
        <w:t>PNAME</w:t>
      </w:r>
      <w:r>
        <w:rPr>
          <w:rStyle w:val="fontstyle01"/>
        </w:rPr>
        <w:t>)</w:t>
      </w:r>
    </w:p>
    <w:p w14:paraId="529B99F6" w14:textId="622D9252" w:rsidR="007B3DE8" w:rsidRDefault="007B3DE8" w:rsidP="007B3DE8">
      <w:pPr>
        <w:spacing w:after="160" w:line="259" w:lineRule="auto"/>
        <w:ind w:left="0" w:firstLine="0"/>
        <w:rPr>
          <w:rStyle w:val="fontstyle01"/>
        </w:rPr>
      </w:pPr>
      <w:r>
        <w:rPr>
          <w:rStyle w:val="fontstyle01"/>
        </w:rPr>
        <w:t>FOREIGN KEY (</w:t>
      </w:r>
      <w:r>
        <w:rPr>
          <w:rStyle w:val="fontstyle01"/>
        </w:rPr>
        <w:t>TNAME</w:t>
      </w:r>
      <w:r>
        <w:rPr>
          <w:rStyle w:val="fontstyle01"/>
        </w:rPr>
        <w:t>) REFERENCES CUSTOMER (CID)</w:t>
      </w:r>
    </w:p>
    <w:p w14:paraId="3FCD662B" w14:textId="77777777" w:rsidR="007B3DE8" w:rsidRDefault="007B3DE8" w:rsidP="007B3DE8">
      <w:pPr>
        <w:spacing w:after="160" w:line="259" w:lineRule="auto"/>
        <w:ind w:left="0" w:firstLine="0"/>
        <w:rPr>
          <w:rStyle w:val="fontstyle01"/>
        </w:rPr>
      </w:pPr>
    </w:p>
    <w:p w14:paraId="3964EFEF" w14:textId="77777777" w:rsidR="007B3DE8" w:rsidRDefault="007B3DE8" w:rsidP="00057194">
      <w:pPr>
        <w:spacing w:after="160" w:line="259" w:lineRule="auto"/>
        <w:ind w:left="0" w:firstLine="0"/>
        <w:rPr>
          <w:rStyle w:val="fontstyle01"/>
        </w:rPr>
      </w:pPr>
    </w:p>
    <w:p w14:paraId="23EAA4EC" w14:textId="6E045248" w:rsidR="00057194" w:rsidRPr="001C4577" w:rsidRDefault="00057194" w:rsidP="00C304A3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75872E3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473C5C32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51"/>
        <w:gridCol w:w="1360"/>
      </w:tblGrid>
      <w:tr w:rsidR="007B3DE8" w14:paraId="6D8794C6" w14:textId="77777777" w:rsidTr="002D1BCA">
        <w:tc>
          <w:tcPr>
            <w:tcW w:w="1349" w:type="dxa"/>
          </w:tcPr>
          <w:p w14:paraId="184C2B42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ustID</w:t>
            </w:r>
            <w:proofErr w:type="spellEnd"/>
          </w:p>
        </w:tc>
        <w:tc>
          <w:tcPr>
            <w:tcW w:w="1351" w:type="dxa"/>
          </w:tcPr>
          <w:p w14:paraId="3D244FEE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360" w:type="dxa"/>
          </w:tcPr>
          <w:p w14:paraId="351B25D8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Phone</w:t>
            </w:r>
          </w:p>
        </w:tc>
      </w:tr>
      <w:tr w:rsidR="007B3DE8" w14:paraId="426DCE17" w14:textId="77777777" w:rsidTr="002D1BCA">
        <w:tc>
          <w:tcPr>
            <w:tcW w:w="1349" w:type="dxa"/>
          </w:tcPr>
          <w:p w14:paraId="056370CF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51" w:type="dxa"/>
          </w:tcPr>
          <w:p w14:paraId="52EB78DC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John Coles</w:t>
            </w:r>
          </w:p>
        </w:tc>
        <w:tc>
          <w:tcPr>
            <w:tcW w:w="1360" w:type="dxa"/>
          </w:tcPr>
          <w:p w14:paraId="2E886A96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01112233</w:t>
            </w:r>
          </w:p>
        </w:tc>
      </w:tr>
      <w:tr w:rsidR="007B3DE8" w14:paraId="11CA77F5" w14:textId="77777777" w:rsidTr="002D1BCA">
        <w:tc>
          <w:tcPr>
            <w:tcW w:w="1349" w:type="dxa"/>
          </w:tcPr>
          <w:p w14:paraId="7B1C9CA4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13B22FE6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rin Trump</w:t>
            </w:r>
          </w:p>
        </w:tc>
        <w:tc>
          <w:tcPr>
            <w:tcW w:w="1360" w:type="dxa"/>
          </w:tcPr>
          <w:p w14:paraId="35E448D2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66121455</w:t>
            </w:r>
          </w:p>
        </w:tc>
      </w:tr>
      <w:tr w:rsidR="007B3DE8" w:rsidRPr="00D27813" w14:paraId="4A2CE4F0" w14:textId="77777777" w:rsidTr="002D1BCA">
        <w:tc>
          <w:tcPr>
            <w:tcW w:w="1349" w:type="dxa"/>
          </w:tcPr>
          <w:p w14:paraId="1F68B96A" w14:textId="77777777" w:rsidR="007B3DE8" w:rsidRPr="00D27813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351" w:type="dxa"/>
          </w:tcPr>
          <w:p w14:paraId="0F9DCEF5" w14:textId="77777777" w:rsidR="007B3DE8" w:rsidRPr="00D27813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mma Knox</w:t>
            </w:r>
          </w:p>
        </w:tc>
        <w:tc>
          <w:tcPr>
            <w:tcW w:w="1360" w:type="dxa"/>
          </w:tcPr>
          <w:p w14:paraId="3419505E" w14:textId="77777777" w:rsidR="007B3DE8" w:rsidRPr="00D27813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23544117</w:t>
            </w:r>
          </w:p>
        </w:tc>
      </w:tr>
    </w:tbl>
    <w:p w14:paraId="71A9D7B5" w14:textId="1BB646ED" w:rsid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353"/>
      </w:tblGrid>
      <w:tr w:rsidR="007B3DE8" w14:paraId="40431794" w14:textId="77777777" w:rsidTr="002D1BCA">
        <w:tc>
          <w:tcPr>
            <w:tcW w:w="1351" w:type="dxa"/>
          </w:tcPr>
          <w:p w14:paraId="3E1E865F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arRego</w:t>
            </w:r>
            <w:proofErr w:type="spellEnd"/>
          </w:p>
        </w:tc>
        <w:tc>
          <w:tcPr>
            <w:tcW w:w="1353" w:type="dxa"/>
          </w:tcPr>
          <w:p w14:paraId="3415B810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MakeModel</w:t>
            </w:r>
            <w:proofErr w:type="spellEnd"/>
          </w:p>
        </w:tc>
      </w:tr>
      <w:tr w:rsidR="007B3DE8" w14:paraId="514FD9A9" w14:textId="77777777" w:rsidTr="002D1BCA">
        <w:tc>
          <w:tcPr>
            <w:tcW w:w="1351" w:type="dxa"/>
          </w:tcPr>
          <w:p w14:paraId="68EC5378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4D4B001B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Mazda 3</w:t>
            </w:r>
          </w:p>
        </w:tc>
      </w:tr>
      <w:tr w:rsidR="007B3DE8" w14:paraId="74D2FAD1" w14:textId="77777777" w:rsidTr="002D1BCA">
        <w:tc>
          <w:tcPr>
            <w:tcW w:w="1351" w:type="dxa"/>
          </w:tcPr>
          <w:p w14:paraId="333101B2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KA2CA</w:t>
            </w:r>
          </w:p>
        </w:tc>
        <w:tc>
          <w:tcPr>
            <w:tcW w:w="1353" w:type="dxa"/>
          </w:tcPr>
          <w:p w14:paraId="7A1AE513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Toyota</w:t>
            </w:r>
          </w:p>
        </w:tc>
      </w:tr>
      <w:tr w:rsidR="007B3DE8" w14:paraId="63EBE686" w14:textId="77777777" w:rsidTr="002D1BCA">
        <w:tc>
          <w:tcPr>
            <w:tcW w:w="1351" w:type="dxa"/>
          </w:tcPr>
          <w:p w14:paraId="5CED19F0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Z8JK</w:t>
            </w:r>
          </w:p>
        </w:tc>
        <w:tc>
          <w:tcPr>
            <w:tcW w:w="1353" w:type="dxa"/>
          </w:tcPr>
          <w:p w14:paraId="0F08E954" w14:textId="77777777" w:rsidR="007B3DE8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amry</w:t>
            </w:r>
          </w:p>
        </w:tc>
      </w:tr>
      <w:tr w:rsidR="007B3DE8" w:rsidRPr="00D27813" w14:paraId="5DD8ED98" w14:textId="77777777" w:rsidTr="002D1BCA">
        <w:tc>
          <w:tcPr>
            <w:tcW w:w="1351" w:type="dxa"/>
          </w:tcPr>
          <w:p w14:paraId="62DB8D5E" w14:textId="77777777" w:rsidR="007B3DE8" w:rsidRPr="00D27813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LM3AB</w:t>
            </w:r>
          </w:p>
        </w:tc>
        <w:tc>
          <w:tcPr>
            <w:tcW w:w="1353" w:type="dxa"/>
          </w:tcPr>
          <w:p w14:paraId="1BCB35BA" w14:textId="77777777" w:rsidR="007B3DE8" w:rsidRPr="00D27813" w:rsidRDefault="007B3DE8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yundai i30</w:t>
            </w:r>
          </w:p>
        </w:tc>
      </w:tr>
    </w:tbl>
    <w:p w14:paraId="3ACBBF33" w14:textId="60A81CEE" w:rsidR="007B3DE8" w:rsidRDefault="007B3DE8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51"/>
        <w:gridCol w:w="1353"/>
        <w:gridCol w:w="1353"/>
      </w:tblGrid>
      <w:tr w:rsidR="00270852" w14:paraId="146B1C91" w14:textId="77777777" w:rsidTr="002D1BCA">
        <w:tc>
          <w:tcPr>
            <w:tcW w:w="1349" w:type="dxa"/>
          </w:tcPr>
          <w:p w14:paraId="0D25BD1E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ustID</w:t>
            </w:r>
            <w:proofErr w:type="spellEnd"/>
          </w:p>
        </w:tc>
        <w:tc>
          <w:tcPr>
            <w:tcW w:w="1351" w:type="dxa"/>
          </w:tcPr>
          <w:p w14:paraId="4E707835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arRego</w:t>
            </w:r>
            <w:proofErr w:type="spellEnd"/>
          </w:p>
        </w:tc>
        <w:tc>
          <w:tcPr>
            <w:tcW w:w="1353" w:type="dxa"/>
          </w:tcPr>
          <w:p w14:paraId="3246D79F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StartDate</w:t>
            </w:r>
          </w:p>
        </w:tc>
        <w:tc>
          <w:tcPr>
            <w:tcW w:w="1353" w:type="dxa"/>
          </w:tcPr>
          <w:p w14:paraId="62CAAD66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ReturnDate</w:t>
            </w:r>
            <w:proofErr w:type="spellEnd"/>
          </w:p>
        </w:tc>
      </w:tr>
      <w:tr w:rsidR="00270852" w14:paraId="1E1CC9F3" w14:textId="77777777" w:rsidTr="002D1BCA">
        <w:tc>
          <w:tcPr>
            <w:tcW w:w="1349" w:type="dxa"/>
          </w:tcPr>
          <w:p w14:paraId="6C33997A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51" w:type="dxa"/>
          </w:tcPr>
          <w:p w14:paraId="0816C469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138C4528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31/08/2020</w:t>
            </w:r>
          </w:p>
        </w:tc>
        <w:tc>
          <w:tcPr>
            <w:tcW w:w="1353" w:type="dxa"/>
          </w:tcPr>
          <w:p w14:paraId="0745DC30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7/09/2020</w:t>
            </w:r>
          </w:p>
        </w:tc>
      </w:tr>
      <w:tr w:rsidR="00270852" w14:paraId="4C0A1C64" w14:textId="77777777" w:rsidTr="002D1BCA">
        <w:tc>
          <w:tcPr>
            <w:tcW w:w="1349" w:type="dxa"/>
          </w:tcPr>
          <w:p w14:paraId="517C1EB5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 xml:space="preserve">125 </w:t>
            </w:r>
          </w:p>
        </w:tc>
        <w:tc>
          <w:tcPr>
            <w:tcW w:w="1351" w:type="dxa"/>
          </w:tcPr>
          <w:p w14:paraId="67BAC66B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LM3AB</w:t>
            </w:r>
          </w:p>
        </w:tc>
        <w:tc>
          <w:tcPr>
            <w:tcW w:w="1353" w:type="dxa"/>
          </w:tcPr>
          <w:p w14:paraId="5169C0BB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4/11/2020</w:t>
            </w:r>
          </w:p>
        </w:tc>
        <w:tc>
          <w:tcPr>
            <w:tcW w:w="1353" w:type="dxa"/>
          </w:tcPr>
          <w:p w14:paraId="6113B4C0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1/11/2020</w:t>
            </w:r>
          </w:p>
        </w:tc>
      </w:tr>
      <w:tr w:rsidR="00270852" w14:paraId="42933961" w14:textId="77777777" w:rsidTr="002D1BCA">
        <w:tc>
          <w:tcPr>
            <w:tcW w:w="1349" w:type="dxa"/>
          </w:tcPr>
          <w:p w14:paraId="3AEFFEB9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3449751D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110544DD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/09/2020</w:t>
            </w:r>
          </w:p>
        </w:tc>
        <w:tc>
          <w:tcPr>
            <w:tcW w:w="1353" w:type="dxa"/>
          </w:tcPr>
          <w:p w14:paraId="122F7B20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9/09/2020</w:t>
            </w:r>
          </w:p>
        </w:tc>
      </w:tr>
      <w:tr w:rsidR="00270852" w14:paraId="6F4F0580" w14:textId="77777777" w:rsidTr="002D1BCA">
        <w:tc>
          <w:tcPr>
            <w:tcW w:w="1349" w:type="dxa"/>
          </w:tcPr>
          <w:p w14:paraId="250D09A8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0EFB39E9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KA2CA</w:t>
            </w:r>
          </w:p>
        </w:tc>
        <w:tc>
          <w:tcPr>
            <w:tcW w:w="1353" w:type="dxa"/>
          </w:tcPr>
          <w:p w14:paraId="4E5496E9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/10/2020</w:t>
            </w:r>
          </w:p>
        </w:tc>
        <w:tc>
          <w:tcPr>
            <w:tcW w:w="1353" w:type="dxa"/>
          </w:tcPr>
          <w:p w14:paraId="1E2E3FB7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8</w:t>
            </w: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/</w:t>
            </w: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0</w:t>
            </w: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/2020</w:t>
            </w:r>
          </w:p>
        </w:tc>
      </w:tr>
      <w:tr w:rsidR="00270852" w14:paraId="07BDDDA3" w14:textId="77777777" w:rsidTr="002D1BCA">
        <w:tc>
          <w:tcPr>
            <w:tcW w:w="1349" w:type="dxa"/>
          </w:tcPr>
          <w:p w14:paraId="4592FE47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7C82E643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Z8JK</w:t>
            </w:r>
          </w:p>
        </w:tc>
        <w:tc>
          <w:tcPr>
            <w:tcW w:w="1353" w:type="dxa"/>
          </w:tcPr>
          <w:p w14:paraId="5AFBE76C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0/11/2020</w:t>
            </w:r>
          </w:p>
        </w:tc>
        <w:tc>
          <w:tcPr>
            <w:tcW w:w="1353" w:type="dxa"/>
          </w:tcPr>
          <w:p w14:paraId="0CE9FDE4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/11/2020</w:t>
            </w:r>
          </w:p>
        </w:tc>
      </w:tr>
      <w:tr w:rsidR="00270852" w14:paraId="04D34C1B" w14:textId="77777777" w:rsidTr="002D1BCA">
        <w:tc>
          <w:tcPr>
            <w:tcW w:w="1349" w:type="dxa"/>
          </w:tcPr>
          <w:p w14:paraId="19EC6679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656F1B56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18F88CE5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6/11/2020</w:t>
            </w:r>
          </w:p>
        </w:tc>
        <w:tc>
          <w:tcPr>
            <w:tcW w:w="1353" w:type="dxa"/>
          </w:tcPr>
          <w:p w14:paraId="1241E3F8" w14:textId="77777777" w:rsidR="00270852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/12/2020</w:t>
            </w:r>
          </w:p>
        </w:tc>
      </w:tr>
      <w:tr w:rsidR="00270852" w:rsidRPr="00D27813" w14:paraId="20AF8C76" w14:textId="77777777" w:rsidTr="002D1BCA">
        <w:tc>
          <w:tcPr>
            <w:tcW w:w="1349" w:type="dxa"/>
          </w:tcPr>
          <w:p w14:paraId="391B6553" w14:textId="77777777" w:rsidR="00270852" w:rsidRPr="00D27813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351" w:type="dxa"/>
          </w:tcPr>
          <w:p w14:paraId="36240746" w14:textId="77777777" w:rsidR="00270852" w:rsidRPr="00D27813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LM3AB</w:t>
            </w:r>
          </w:p>
        </w:tc>
        <w:tc>
          <w:tcPr>
            <w:tcW w:w="1353" w:type="dxa"/>
          </w:tcPr>
          <w:p w14:paraId="3B2482F1" w14:textId="77777777" w:rsidR="00270852" w:rsidRPr="00D27813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0/09/2020</w:t>
            </w:r>
          </w:p>
        </w:tc>
        <w:tc>
          <w:tcPr>
            <w:tcW w:w="1353" w:type="dxa"/>
          </w:tcPr>
          <w:p w14:paraId="02C02747" w14:textId="77777777" w:rsidR="00270852" w:rsidRPr="00D27813" w:rsidRDefault="00270852" w:rsidP="002D1BCA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3/09/2020</w:t>
            </w:r>
          </w:p>
        </w:tc>
      </w:tr>
    </w:tbl>
    <w:p w14:paraId="2C6AD192" w14:textId="77777777" w:rsidR="00270852" w:rsidRPr="001C4577" w:rsidRDefault="00270852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BC52A0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42F0ACE2" w14:textId="48158E41" w:rsidR="00253F9D" w:rsidRDefault="001C4577" w:rsidP="0088004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51B7ADD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TART TRANSACTION</w:t>
      </w:r>
    </w:p>
    <w:p w14:paraId="0A4514B4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ACTION (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ctionID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ctionDateTime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Action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odID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odQty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odCost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1737FB82" w14:textId="1848A1DC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</w:t>
      </w:r>
      <w:r w:rsid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008, 21/01/2001, Purchase, G43546, 2, 2100</w:t>
      </w:r>
      <w:proofErr w:type="gram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  <w:proofErr w:type="gramEnd"/>
    </w:p>
    <w:p w14:paraId="59B873F4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UPDATE PRODUCT</w:t>
      </w:r>
    </w:p>
    <w:p w14:paraId="14454DA8" w14:textId="42240271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ET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QtyInstock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=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QtyInstock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r w:rsid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+ 2</w:t>
      </w:r>
    </w:p>
    <w:p w14:paraId="41C0DCBB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EE0BC57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t>INSERT INTO ACTION (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ctionID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ctionDateTime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Action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odID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odQty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odCost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2EA6173E" w14:textId="68CD9D23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</w:t>
      </w:r>
      <w:r w:rsid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026, 23/01/2021, Return, G43546, -1, 1050</w:t>
      </w:r>
      <w:proofErr w:type="gram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  <w:proofErr w:type="gramEnd"/>
    </w:p>
    <w:p w14:paraId="34D683DC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UPDATE PRODUCT</w:t>
      </w:r>
    </w:p>
    <w:p w14:paraId="248D5CB3" w14:textId="77777777" w:rsidR="00270852" w:rsidRP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ET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QtyInStock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= </w:t>
      </w:r>
      <w:proofErr w:type="spell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QtyInstock</w:t>
      </w:r>
      <w:proofErr w:type="spellEnd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gramStart"/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+1;</w:t>
      </w:r>
      <w:proofErr w:type="gramEnd"/>
    </w:p>
    <w:p w14:paraId="1DB9C636" w14:textId="42C355D4" w:rsidR="00270852" w:rsidRDefault="00270852" w:rsidP="00270852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ND TRANSACTION</w:t>
      </w:r>
    </w:p>
    <w:p w14:paraId="77A2C35A" w14:textId="77777777" w:rsidR="008E5980" w:rsidRPr="008E5980" w:rsidRDefault="008E5980" w:rsidP="008E5980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Explain when the sale or refund operation can go smoothly or go wrong. </w:t>
      </w:r>
    </w:p>
    <w:p w14:paraId="3A2D559F" w14:textId="77777777" w:rsidR="008E5980" w:rsidRPr="008E5980" w:rsidRDefault="008E5980" w:rsidP="008E5980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</w:t>
      </w: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  <w:t xml:space="preserve">A sale can go easily when there are 0 products brought or discounted </w:t>
      </w:r>
    </w:p>
    <w:p w14:paraId="794F7DAF" w14:textId="2174CD51" w:rsidR="008E5980" w:rsidRPr="008E5980" w:rsidRDefault="008E5980" w:rsidP="008E5980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</w:t>
      </w: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  <w:t xml:space="preserve">In addition, transaction will be smooth if the quantity of bought products is a smaller amount than the quantity of products available </w:t>
      </w:r>
    </w:p>
    <w:p w14:paraId="799597AF" w14:textId="77777777" w:rsidR="008E5980" w:rsidRPr="008E5980" w:rsidRDefault="008E5980" w:rsidP="008E5980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</w:t>
      </w: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  <w:t>A sale can have errors if the product amount available is 0 or the quantity bought is greater the quantity available.</w:t>
      </w:r>
    </w:p>
    <w:p w14:paraId="7AE9112D" w14:textId="77777777" w:rsidR="008E5980" w:rsidRPr="008E5980" w:rsidRDefault="008E5980" w:rsidP="008E5980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</w:t>
      </w: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  <w:t xml:space="preserve">A refund fails if product refund amount is 0. </w:t>
      </w:r>
    </w:p>
    <w:p w14:paraId="5AC08EC4" w14:textId="5A44EE3F" w:rsidR="008E5980" w:rsidRPr="001C4577" w:rsidRDefault="008E5980" w:rsidP="008E5980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</w:t>
      </w:r>
      <w:r w:rsidRPr="008E598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  <w:t>Both actions will fail if during the exchange, it occurs an electrical blackout</w:t>
      </w:r>
    </w:p>
    <w:p w14:paraId="5D662947" w14:textId="77777777" w:rsidR="00270852" w:rsidRPr="00270852" w:rsidRDefault="00270852" w:rsidP="00270852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-</w:t>
      </w:r>
      <w:r w:rsidRPr="00270852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ab/>
        <w:t>Transaction committed refers to the successful transaction that make all the changes permanent</w:t>
      </w:r>
    </w:p>
    <w:p w14:paraId="1C6C4AB1" w14:textId="334A651B" w:rsidR="00270852" w:rsidRPr="00270852" w:rsidRDefault="00270852" w:rsidP="00270852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270852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-</w:t>
      </w:r>
      <w:r w:rsidRPr="00270852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ab/>
        <w:t>Transaction roll back refers to the unsuccessful transaction that make all the changes cancelled</w:t>
      </w:r>
    </w:p>
    <w:p w14:paraId="0FED6674" w14:textId="46D5B874" w:rsidR="001C4577" w:rsidRPr="001C4577" w:rsidRDefault="001C4577" w:rsidP="00270852">
      <w:pPr>
        <w:pStyle w:val="Heading3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11"/>
      <w:footerReference w:type="default" r:id="rId12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CB00" w14:textId="77777777" w:rsidR="004B6B5A" w:rsidRDefault="004B6B5A" w:rsidP="0080432A">
      <w:pPr>
        <w:spacing w:after="0" w:line="240" w:lineRule="auto"/>
      </w:pPr>
      <w:r>
        <w:separator/>
      </w:r>
    </w:p>
  </w:endnote>
  <w:endnote w:type="continuationSeparator" w:id="0">
    <w:p w14:paraId="194A78BA" w14:textId="77777777" w:rsidR="004B6B5A" w:rsidRDefault="004B6B5A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975CD1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3D752F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22D08BA1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33C1" w14:textId="77777777" w:rsidR="004B6B5A" w:rsidRDefault="004B6B5A" w:rsidP="0080432A">
      <w:pPr>
        <w:spacing w:after="0" w:line="240" w:lineRule="auto"/>
      </w:pPr>
      <w:r>
        <w:separator/>
      </w:r>
    </w:p>
  </w:footnote>
  <w:footnote w:type="continuationSeparator" w:id="0">
    <w:p w14:paraId="2FD3320B" w14:textId="77777777" w:rsidR="004B6B5A" w:rsidRDefault="004B6B5A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96AD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3D752F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5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605004">
    <w:abstractNumId w:val="42"/>
  </w:num>
  <w:num w:numId="2" w16cid:durableId="1454713218">
    <w:abstractNumId w:val="7"/>
  </w:num>
  <w:num w:numId="3" w16cid:durableId="526987486">
    <w:abstractNumId w:val="8"/>
  </w:num>
  <w:num w:numId="4" w16cid:durableId="885289784">
    <w:abstractNumId w:val="24"/>
  </w:num>
  <w:num w:numId="5" w16cid:durableId="1120029851">
    <w:abstractNumId w:val="23"/>
  </w:num>
  <w:num w:numId="6" w16cid:durableId="2092002298">
    <w:abstractNumId w:val="15"/>
  </w:num>
  <w:num w:numId="7" w16cid:durableId="1990748754">
    <w:abstractNumId w:val="3"/>
  </w:num>
  <w:num w:numId="8" w16cid:durableId="627664310">
    <w:abstractNumId w:val="1"/>
  </w:num>
  <w:num w:numId="9" w16cid:durableId="1544059523">
    <w:abstractNumId w:val="17"/>
  </w:num>
  <w:num w:numId="10" w16cid:durableId="640352593">
    <w:abstractNumId w:val="35"/>
  </w:num>
  <w:num w:numId="11" w16cid:durableId="1992522241">
    <w:abstractNumId w:val="0"/>
  </w:num>
  <w:num w:numId="12" w16cid:durableId="591477689">
    <w:abstractNumId w:val="18"/>
  </w:num>
  <w:num w:numId="13" w16cid:durableId="2009819457">
    <w:abstractNumId w:val="30"/>
  </w:num>
  <w:num w:numId="14" w16cid:durableId="1454203471">
    <w:abstractNumId w:val="11"/>
  </w:num>
  <w:num w:numId="15" w16cid:durableId="188221361">
    <w:abstractNumId w:val="43"/>
  </w:num>
  <w:num w:numId="16" w16cid:durableId="1650286950">
    <w:abstractNumId w:val="9"/>
  </w:num>
  <w:num w:numId="17" w16cid:durableId="207450201">
    <w:abstractNumId w:val="10"/>
  </w:num>
  <w:num w:numId="18" w16cid:durableId="589657738">
    <w:abstractNumId w:val="12"/>
  </w:num>
  <w:num w:numId="19" w16cid:durableId="445348687">
    <w:abstractNumId w:val="40"/>
  </w:num>
  <w:num w:numId="20" w16cid:durableId="1798789305">
    <w:abstractNumId w:val="33"/>
  </w:num>
  <w:num w:numId="21" w16cid:durableId="1120295379">
    <w:abstractNumId w:val="41"/>
  </w:num>
  <w:num w:numId="22" w16cid:durableId="368992547">
    <w:abstractNumId w:val="6"/>
  </w:num>
  <w:num w:numId="23" w16cid:durableId="199710921">
    <w:abstractNumId w:val="38"/>
  </w:num>
  <w:num w:numId="24" w16cid:durableId="203836499">
    <w:abstractNumId w:val="31"/>
  </w:num>
  <w:num w:numId="25" w16cid:durableId="1884321465">
    <w:abstractNumId w:val="39"/>
  </w:num>
  <w:num w:numId="26" w16cid:durableId="1986858889">
    <w:abstractNumId w:val="14"/>
  </w:num>
  <w:num w:numId="27" w16cid:durableId="2045592387">
    <w:abstractNumId w:val="29"/>
  </w:num>
  <w:num w:numId="28" w16cid:durableId="95833608">
    <w:abstractNumId w:val="4"/>
  </w:num>
  <w:num w:numId="29" w16cid:durableId="874197783">
    <w:abstractNumId w:val="16"/>
  </w:num>
  <w:num w:numId="30" w16cid:durableId="1847092409">
    <w:abstractNumId w:val="37"/>
  </w:num>
  <w:num w:numId="31" w16cid:durableId="1082721517">
    <w:abstractNumId w:val="5"/>
  </w:num>
  <w:num w:numId="32" w16cid:durableId="1005403661">
    <w:abstractNumId w:val="27"/>
  </w:num>
  <w:num w:numId="33" w16cid:durableId="1198273497">
    <w:abstractNumId w:val="32"/>
  </w:num>
  <w:num w:numId="34" w16cid:durableId="854080509">
    <w:abstractNumId w:val="36"/>
  </w:num>
  <w:num w:numId="35" w16cid:durableId="1135680040">
    <w:abstractNumId w:val="22"/>
  </w:num>
  <w:num w:numId="36" w16cid:durableId="823007913">
    <w:abstractNumId w:val="26"/>
  </w:num>
  <w:num w:numId="37" w16cid:durableId="1986540475">
    <w:abstractNumId w:val="20"/>
  </w:num>
  <w:num w:numId="38" w16cid:durableId="809444803">
    <w:abstractNumId w:val="13"/>
  </w:num>
  <w:num w:numId="39" w16cid:durableId="990212086">
    <w:abstractNumId w:val="2"/>
  </w:num>
  <w:num w:numId="40" w16cid:durableId="2128772267">
    <w:abstractNumId w:val="25"/>
  </w:num>
  <w:num w:numId="41" w16cid:durableId="2031026503">
    <w:abstractNumId w:val="19"/>
  </w:num>
  <w:num w:numId="42" w16cid:durableId="1589923940">
    <w:abstractNumId w:val="21"/>
  </w:num>
  <w:num w:numId="43" w16cid:durableId="63915832">
    <w:abstractNumId w:val="28"/>
  </w:num>
  <w:num w:numId="44" w16cid:durableId="367535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57194"/>
    <w:rsid w:val="00130AE5"/>
    <w:rsid w:val="00154477"/>
    <w:rsid w:val="001A7B02"/>
    <w:rsid w:val="001C1FB1"/>
    <w:rsid w:val="001C4577"/>
    <w:rsid w:val="001C6519"/>
    <w:rsid w:val="00206006"/>
    <w:rsid w:val="00212897"/>
    <w:rsid w:val="00253F9D"/>
    <w:rsid w:val="00270852"/>
    <w:rsid w:val="002D345F"/>
    <w:rsid w:val="002F1431"/>
    <w:rsid w:val="00387CC0"/>
    <w:rsid w:val="003D752F"/>
    <w:rsid w:val="00403A47"/>
    <w:rsid w:val="00474ABD"/>
    <w:rsid w:val="004B6B5A"/>
    <w:rsid w:val="004C7262"/>
    <w:rsid w:val="004E3007"/>
    <w:rsid w:val="005041CF"/>
    <w:rsid w:val="005151A5"/>
    <w:rsid w:val="005E478C"/>
    <w:rsid w:val="00604175"/>
    <w:rsid w:val="0064413A"/>
    <w:rsid w:val="00662C76"/>
    <w:rsid w:val="006D2665"/>
    <w:rsid w:val="006F68A2"/>
    <w:rsid w:val="0079267C"/>
    <w:rsid w:val="007A0FF1"/>
    <w:rsid w:val="007B3DE8"/>
    <w:rsid w:val="007C6F61"/>
    <w:rsid w:val="007E5E0B"/>
    <w:rsid w:val="0080432A"/>
    <w:rsid w:val="00827FAA"/>
    <w:rsid w:val="00860462"/>
    <w:rsid w:val="00864228"/>
    <w:rsid w:val="0088004A"/>
    <w:rsid w:val="008A55AA"/>
    <w:rsid w:val="008E5980"/>
    <w:rsid w:val="009104DC"/>
    <w:rsid w:val="009519F4"/>
    <w:rsid w:val="009D6CB7"/>
    <w:rsid w:val="009F20F7"/>
    <w:rsid w:val="00A3091D"/>
    <w:rsid w:val="00AA4669"/>
    <w:rsid w:val="00AA68B2"/>
    <w:rsid w:val="00AA68E3"/>
    <w:rsid w:val="00AC6435"/>
    <w:rsid w:val="00AC6FCE"/>
    <w:rsid w:val="00B03CD3"/>
    <w:rsid w:val="00B05A3E"/>
    <w:rsid w:val="00B16473"/>
    <w:rsid w:val="00B53628"/>
    <w:rsid w:val="00B94D8C"/>
    <w:rsid w:val="00BE5AA2"/>
    <w:rsid w:val="00C224E1"/>
    <w:rsid w:val="00C304A3"/>
    <w:rsid w:val="00C340F8"/>
    <w:rsid w:val="00C344C9"/>
    <w:rsid w:val="00C352F4"/>
    <w:rsid w:val="00C41ED8"/>
    <w:rsid w:val="00C757BB"/>
    <w:rsid w:val="00CB3736"/>
    <w:rsid w:val="00CC26CE"/>
    <w:rsid w:val="00CD1612"/>
    <w:rsid w:val="00CE4841"/>
    <w:rsid w:val="00D0428A"/>
    <w:rsid w:val="00D062A1"/>
    <w:rsid w:val="00D22BFA"/>
    <w:rsid w:val="00DA192D"/>
    <w:rsid w:val="00DB68D0"/>
    <w:rsid w:val="00DF05B3"/>
    <w:rsid w:val="00E91CC5"/>
    <w:rsid w:val="00EE28B2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C817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  <w:style w:type="table" w:styleId="TableGrid">
    <w:name w:val="Table Grid"/>
    <w:basedOn w:val="TableNormal"/>
    <w:uiPriority w:val="39"/>
    <w:rsid w:val="00DB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04A3"/>
    <w:rPr>
      <w:rFonts w:ascii="Open Sans" w:hAnsi="Open Sans" w:cs="Open 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99B4-1870-4113-A596-5BEA807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TUNG NGUYEN</cp:lastModifiedBy>
  <cp:revision>5</cp:revision>
  <cp:lastPrinted>2017-07-28T02:56:00Z</cp:lastPrinted>
  <dcterms:created xsi:type="dcterms:W3CDTF">2021-08-24T04:31:00Z</dcterms:created>
  <dcterms:modified xsi:type="dcterms:W3CDTF">2022-11-01T12:33:00Z</dcterms:modified>
</cp:coreProperties>
</file>